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41E5" w:rsidRDefault="00D621AF">
      <w:pPr>
        <w:jc w:val="both"/>
        <w:rPr>
          <w:color w:val="00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ge">
                  <wp:posOffset>-28575</wp:posOffset>
                </wp:positionV>
                <wp:extent cx="6383655" cy="10725150"/>
                <wp:effectExtent l="4445" t="0" r="317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072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1D" w:rsidRPr="00732C56" w:rsidRDefault="00163F1D" w:rsidP="001D41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10065" w:type="dxa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567"/>
                              <w:gridCol w:w="1701"/>
                              <w:gridCol w:w="425"/>
                              <w:gridCol w:w="1701"/>
                              <w:gridCol w:w="425"/>
                              <w:gridCol w:w="2126"/>
                              <w:gridCol w:w="426"/>
                              <w:gridCol w:w="1842"/>
                              <w:gridCol w:w="426"/>
                            </w:tblGrid>
                            <w:tr w:rsidR="00163F1D" w:rsidRPr="00732C56" w:rsidTr="005711E5">
                              <w:trPr>
                                <w:trHeight w:val="179"/>
                              </w:trPr>
                              <w:tc>
                                <w:tcPr>
                                  <w:tcW w:w="10065" w:type="dxa"/>
                                  <w:gridSpan w:val="10"/>
                                  <w:shd w:val="clear" w:color="auto" w:fill="auto"/>
                                </w:tcPr>
                                <w:p w:rsidR="00163F1D" w:rsidRPr="00732C56" w:rsidRDefault="00163F1D" w:rsidP="001D41E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T.C</w:t>
                                  </w:r>
                                </w:p>
                                <w:p w:rsidR="00163F1D" w:rsidRPr="00732C56" w:rsidRDefault="00163F1D" w:rsidP="001D41E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GİRESUN ÜNİVERSİTESİ </w:t>
                                  </w:r>
                                </w:p>
                                <w:p w:rsidR="00163F1D" w:rsidRPr="00732C56" w:rsidRDefault="00163F1D" w:rsidP="001D41E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FEN-EDEBİYAT FAKÜLTESİ</w:t>
                                  </w:r>
                                </w:p>
                                <w:p w:rsidR="00163F1D" w:rsidRPr="00732C56" w:rsidRDefault="00163F1D" w:rsidP="001D41E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Sosyoloji Bölümü</w:t>
                                  </w:r>
                                </w:p>
                                <w:p w:rsidR="00163F1D" w:rsidRPr="00732C56" w:rsidRDefault="00163F1D" w:rsidP="001D41E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 w:rsidR="00C8598B"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– 202</w:t>
                                  </w:r>
                                  <w:r w:rsidR="00C8598B"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72465"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BAHAR Yarıyılı</w:t>
                                  </w: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F234B9"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LİSANS</w:t>
                                  </w: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Ders Programı</w:t>
                                  </w:r>
                                </w:p>
                              </w:tc>
                            </w:tr>
                            <w:tr w:rsidR="00163F1D" w:rsidRPr="00732C56" w:rsidTr="005711E5">
                              <w:trPr>
                                <w:trHeight w:val="129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auto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auto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1. Sınıf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auto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2. Sını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auto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3. Sınıf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auto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4. Sınıf</w:t>
                                  </w:r>
                                </w:p>
                              </w:tc>
                            </w:tr>
                            <w:tr w:rsidR="00163F1D" w:rsidRPr="00732C56" w:rsidTr="005711E5">
                              <w:trPr>
                                <w:trHeight w:val="356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Saa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3F1D" w:rsidRPr="00732C56" w:rsidRDefault="00163F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Yer</w:t>
                                  </w:r>
                                </w:p>
                              </w:tc>
                            </w:tr>
                            <w:tr w:rsidR="006527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PAZARTES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8-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Mezuniyet Çalışması – II</w:t>
                                  </w:r>
                                </w:p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(Bölüm Öğretim Elemanları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C5D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9-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elsefeye Giris II-H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Din, Politika ve Sosyal Değişme A.G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8C5D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elsefeye Giris II-H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Osmanlı-Türk Modernleşmesi</w:t>
                                  </w:r>
                                </w:p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M.B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Din, Politika ve Sosyal Değişme A.G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8C5D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elsefeye Giris II-H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Osmanlı-Türk Modernleşmesi M.B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Din, Politika ve Sosyal Değişme A.G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8C5D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3-14</w:t>
                                  </w:r>
                                </w:p>
                                <w:p w:rsidR="008C5D85" w:rsidRPr="00732C56" w:rsidRDefault="008C5D85" w:rsidP="008C5D85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4E5D3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Modern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C5D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4-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Modern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de Güncel Tartışmalar M.B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5D85" w:rsidRPr="00732C56" w:rsidRDefault="008C5D85" w:rsidP="008C5D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D82852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5-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Sosyal Bilimlerde Nicel Veri Analizi E.B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Modern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de Güncel Tartışmalar M.B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2852" w:rsidRPr="00732C56" w:rsidRDefault="00D82852" w:rsidP="00D8285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6527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6-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Bilimlerde Nicel Veri Analizi E.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Modern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8C5D85" w:rsidRPr="00732C56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659A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659A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SAL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8-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8B6745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ocuk ve Gençlik Çalışmaları İ.M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C40740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7659A" w:rsidRPr="00732C56" w:rsidRDefault="0037659A" w:rsidP="00376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D1A5A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1A5A" w:rsidRPr="00732C56" w:rsidRDefault="00BD1A5A" w:rsidP="00BD1A5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9-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Psikoloji E.Y. 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k Metin Analizleri II İ.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Şiddet Sosyolojisi A G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D1A5A" w:rsidRPr="00732C56" w:rsidRDefault="00BD1A5A" w:rsidP="00BD1A5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6262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k Metin Analizleri II İ.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C40740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Şiddet Sosyolojisi A G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057879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C40740" w:rsidRPr="00732C56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6262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8B6745" w:rsidP="002062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k Metin Analizleri II İ.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40740" w:rsidRPr="00732C56" w:rsidRDefault="00C40740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Şiddet Sosyolojisi A G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057879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C40740" w:rsidRPr="00732C56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6262" w:rsidRPr="00732C56" w:rsidRDefault="00206262" w:rsidP="0020626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A39D7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Atatürk İlkeleri ve İnkilap Tarihi II S.A.E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ocuk ve Gençlik Çalışmaları İ.M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A39D7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4-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Atatürk İlkeleri ve İnkilap Tarihi II S.A.E.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ocuk ve Gençlik Çalışmaları İ.M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2A39D7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imlik Politikaları Ş.D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A39D7" w:rsidRPr="00732C56" w:rsidRDefault="008F03ED" w:rsidP="002A39D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B1321A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5-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Psikoloji E.Y. 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Bilimlerde Nicel Veri Analizi E.B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imlik Politikaları Ş.D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8F03ED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B1321A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6-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Psikoloji E.Y. 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Bilimlerde Nicel Veri Analizi E.B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B1321A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imlik Politikaları Ş.D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321A" w:rsidRPr="00732C56" w:rsidRDefault="008F03ED" w:rsidP="00B1321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</w:tr>
                            <w:tr w:rsidR="00C502A0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ÇARŞAM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8-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Mezuniyet Çalışması – II</w:t>
                                  </w:r>
                                </w:p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(Bölüm Öğretim Elemanları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9707A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9707A" w:rsidRPr="00732C56" w:rsidRDefault="0019707A" w:rsidP="0019707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9-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Gündelik Hayat Sosuolojisi M.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707A" w:rsidRPr="00732C56" w:rsidRDefault="0019707A" w:rsidP="0019707A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C3516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9376D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Yabancı Dil II </w:t>
                                  </w:r>
                                  <w:r w:rsidR="009376DA" w:rsidRPr="00732C56">
                                    <w:rPr>
                                      <w:sz w:val="14"/>
                                      <w:szCs w:val="14"/>
                                    </w:rPr>
                                    <w:t>T.D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Gündelik hayat Sosyolejisi M.B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ğdaş Felsefe Akımları H.K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</w:tr>
                            <w:tr w:rsidR="001C3516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C2185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Gündelik Hayat Sosyolojisi M.B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:rsidR="001C3516" w:rsidRPr="00732C56" w:rsidRDefault="001C3516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ğdaş Felsefe Akımları H.K.</w:t>
                                  </w:r>
                                </w:p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516" w:rsidRPr="00732C56" w:rsidRDefault="001C3516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</w:tr>
                            <w:tr w:rsidR="00334E72" w:rsidRPr="00732C56" w:rsidTr="005711E5">
                              <w:trPr>
                                <w:trHeight w:val="26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34E72" w:rsidRPr="00732C56" w:rsidRDefault="00334E72" w:rsidP="00334E7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elsefe Tarihi II H. 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anat Sosyolojisi N.B.E.</w:t>
                                  </w:r>
                                </w:p>
                                <w:p w:rsidR="00334E72" w:rsidRPr="00732C56" w:rsidRDefault="00334E72" w:rsidP="00334E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34E72" w:rsidRPr="00732C56" w:rsidRDefault="00334E72" w:rsidP="00334E72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</w:tr>
                            <w:tr w:rsidR="006527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4-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elsefe Tarihi II H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ürk Sosyologları II Ş.D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6D1EEB" w:rsidRPr="00732C56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anat Sosyolojisi N.B.E.</w:t>
                                  </w:r>
                                </w:p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D1EEB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</w:tr>
                            <w:tr w:rsidR="0065278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5-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ürk Dili II Ay.M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elsefe Tarihi II H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ürk Sosyologları II Ş.D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6D1EEB" w:rsidRPr="00732C56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anat Sosyolojisi N.B.E.</w:t>
                                  </w:r>
                                </w:p>
                                <w:p w:rsidR="00652785" w:rsidRPr="00732C56" w:rsidRDefault="00652785" w:rsidP="0065278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52785" w:rsidRPr="00732C56" w:rsidRDefault="006D1EEB" w:rsidP="0065278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</w:tr>
                            <w:tr w:rsidR="00C502A0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6-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ürk Dili II Ay.M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4D7D2C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ürk Sosyologları II Ş.D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8F03ED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6D1EEB" w:rsidRPr="00732C56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02A0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PERŞEMB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8-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ültürel Antropoloji Y.Ş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02A0" w:rsidRPr="00732C56" w:rsidRDefault="00C502A0" w:rsidP="00C502A0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E2CC6" w:rsidRPr="00732C56" w:rsidTr="005711E5">
                              <w:trPr>
                                <w:trHeight w:val="229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ültürel Antropoloji Y.Ş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ğdaş Sosyoloji Teorileri N.B</w:t>
                                  </w:r>
                                  <w:r w:rsidR="00CC6D46" w:rsidRPr="00732C56">
                                    <w:rPr>
                                      <w:sz w:val="14"/>
                                      <w:szCs w:val="14"/>
                                    </w:rPr>
                                    <w:t>.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E2CC6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Bilgisayar II Y.T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ğdaş Sosyoloji Teorileri N.B</w:t>
                                  </w:r>
                                  <w:r w:rsidR="00CC6D46" w:rsidRPr="00732C56">
                                    <w:rPr>
                                      <w:sz w:val="14"/>
                                      <w:szCs w:val="14"/>
                                    </w:rPr>
                                    <w:t>.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Yaşlılık Psikolojisi N.K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iyaset Sosyolojisi Y.Ş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E2CC6" w:rsidRPr="00732C56" w:rsidRDefault="006E2CC6" w:rsidP="006E2CC6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Bilgisayar II Y.T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ğdaş Sosyoloji Teorileri N.B</w:t>
                                  </w:r>
                                  <w:r w:rsidR="00CC6D46" w:rsidRPr="00732C56">
                                    <w:rPr>
                                      <w:sz w:val="14"/>
                                      <w:szCs w:val="14"/>
                                    </w:rPr>
                                    <w:t>.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Yaşlılık Psikolojisi N.K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iyaset Sosyolojisi Y.Ş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ültürel Antropoloji Y.Ş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oplumsal Cinsiyet Sosyolojisi</w:t>
                                  </w:r>
                                </w:p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İ.M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4-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urumlar Sosyolojisi Ş.D.</w:t>
                                  </w:r>
                                </w:p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Toplumsal Cinsiyet Sosyolojisi</w:t>
                                  </w:r>
                                </w:p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İ.M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lışma Sosyolojisi Y.Ş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66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5-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urumlar Sosyolojisi Ş.D.</w:t>
                                  </w:r>
                                </w:p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Çalışma Sosyolojisi Y.Ş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6-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urumlar Sosyolojisi Ş.D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ırsal Alanlar Sosyolojisi Y.Ş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CU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8-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ırsal Alanlar Sosyolojisi Y.Ş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09-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Kırsal Alanlar Sosyolojisi Y.Ş</w:t>
                                  </w:r>
                                </w:p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Klasik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Klasik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ye Giriş II A.G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Klasik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Bilimlerde Nitel Veri Analizi N.B.E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4-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ye Giriş II A.G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 xml:space="preserve">Klasik Mantık </w:t>
                                  </w:r>
                                  <w:r w:rsidR="004E5D34">
                                    <w:rPr>
                                      <w:sz w:val="14"/>
                                      <w:szCs w:val="14"/>
                                    </w:rPr>
                                    <w:t>M.S.K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Bilimlerde Nitel Veri Analizi N.B.E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711E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 w:colFirst="4" w:colLast="5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5-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olojiye Giriş II A.G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Eğitim Psikolojisi N.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Sosyal Bilimlerde Nitel Veri Analizi N.B.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711E5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6-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711E5" w:rsidRPr="00732C56" w:rsidRDefault="005711E5" w:rsidP="005711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Eğitim Psikolojisi N.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osyal Bilimlerde Nitel Veri Analizi </w:t>
                                  </w: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N.B.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32C56">
                                    <w:rPr>
                                      <w:sz w:val="14"/>
                                      <w:szCs w:val="14"/>
                                    </w:rPr>
                                    <w:t>FKA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11E5" w:rsidRPr="00732C56" w:rsidRDefault="005711E5" w:rsidP="005711E5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F05274" w:rsidRPr="00732C56" w:rsidTr="005711E5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5274" w:rsidRPr="00732C56" w:rsidRDefault="00F05274" w:rsidP="00F05274">
                                  <w:pPr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3F1D" w:rsidRPr="00732C56" w:rsidRDefault="00163F1D" w:rsidP="005118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  <w:t>25.01.2023</w:t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ab/>
                              <w:t xml:space="preserve">Değişiklik: </w:t>
                            </w:r>
                            <w:r w:rsidR="001F754C"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>.0</w:t>
                            </w:r>
                            <w:r w:rsidR="001F754C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>.2023</w:t>
                            </w:r>
                          </w:p>
                          <w:p w:rsidR="00021252" w:rsidRPr="00732C56" w:rsidRDefault="00163F1D" w:rsidP="001D41E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021252" w:rsidRPr="00732C56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="00EE384A" w:rsidRPr="00732C56" w:rsidRDefault="00021252" w:rsidP="001D41E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163F1D" w:rsidRPr="00732C56">
                              <w:rPr>
                                <w:sz w:val="14"/>
                                <w:szCs w:val="14"/>
                              </w:rPr>
                              <w:t xml:space="preserve">Prof. Dr. Şirin DİLLİ            </w:t>
                            </w:r>
                            <w:r w:rsidR="00EE384A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E384A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E384A" w:rsidRPr="00732C5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163F1D" w:rsidRPr="00732C56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163F1D" w:rsidRPr="00732C56">
                              <w:rPr>
                                <w:sz w:val="14"/>
                                <w:szCs w:val="14"/>
                              </w:rPr>
                              <w:t xml:space="preserve">                          Prof. Dr. Beyhan KESİK</w:t>
                            </w:r>
                          </w:p>
                          <w:p w:rsidR="00163F1D" w:rsidRPr="00732C56" w:rsidRDefault="00163F1D" w:rsidP="00AE03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Bölüm Başkan                                                   </w:t>
                            </w:r>
                            <w:r w:rsidR="00EE384A" w:rsidRPr="00732C56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Dekan</w:t>
                            </w:r>
                            <w:r w:rsidR="00EE384A" w:rsidRPr="00732C56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</w:t>
                            </w:r>
                            <w:r w:rsidR="00C90322" w:rsidRPr="00732C56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2.25pt;width:502.65pt;height:844.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" stroked="f">
                <v:fill opacity="0"/>
                <v:textbox inset="0,0,0,0">
                  <w:txbxContent>
                    <w:p w:rsidR="00163F1D" w:rsidRPr="00732C56" w:rsidRDefault="00163F1D" w:rsidP="001D41E8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10065" w:type="dxa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567"/>
                        <w:gridCol w:w="1701"/>
                        <w:gridCol w:w="425"/>
                        <w:gridCol w:w="1701"/>
                        <w:gridCol w:w="425"/>
                        <w:gridCol w:w="2126"/>
                        <w:gridCol w:w="426"/>
                        <w:gridCol w:w="1842"/>
                        <w:gridCol w:w="426"/>
                      </w:tblGrid>
                      <w:tr w:rsidR="00163F1D" w:rsidRPr="00732C56" w:rsidTr="005711E5">
                        <w:trPr>
                          <w:trHeight w:val="179"/>
                        </w:trPr>
                        <w:tc>
                          <w:tcPr>
                            <w:tcW w:w="10065" w:type="dxa"/>
                            <w:gridSpan w:val="10"/>
                            <w:shd w:val="clear" w:color="auto" w:fill="auto"/>
                          </w:tcPr>
                          <w:p w:rsidR="00163F1D" w:rsidRPr="00732C56" w:rsidRDefault="00163F1D" w:rsidP="001D41E8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T.C</w:t>
                            </w:r>
                          </w:p>
                          <w:p w:rsidR="00163F1D" w:rsidRPr="00732C56" w:rsidRDefault="00163F1D" w:rsidP="001D41E8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GİRESUN ÜNİVERSİTESİ </w:t>
                            </w:r>
                          </w:p>
                          <w:p w:rsidR="00163F1D" w:rsidRPr="00732C56" w:rsidRDefault="00163F1D" w:rsidP="001D41E8">
                            <w:pPr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FEN-EDEBİYAT FAKÜLTESİ</w:t>
                            </w:r>
                          </w:p>
                          <w:p w:rsidR="00163F1D" w:rsidRPr="00732C56" w:rsidRDefault="00163F1D" w:rsidP="001D41E8">
                            <w:pPr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Sosyoloji Bölümü</w:t>
                            </w:r>
                          </w:p>
                          <w:p w:rsidR="00163F1D" w:rsidRPr="00732C56" w:rsidRDefault="00163F1D" w:rsidP="001D41E8">
                            <w:pPr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202</w:t>
                            </w:r>
                            <w:r w:rsidR="00C8598B"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– 202</w:t>
                            </w:r>
                            <w:r w:rsidR="00C8598B"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72465"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BAHAR Yarıyılı</w:t>
                            </w: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234B9"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LİSANS</w:t>
                            </w: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Ders Programı</w:t>
                            </w:r>
                          </w:p>
                        </w:tc>
                      </w:tr>
                      <w:tr w:rsidR="00163F1D" w:rsidRPr="00732C56" w:rsidTr="005711E5">
                        <w:trPr>
                          <w:trHeight w:val="129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auto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auto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1. Sınıf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auto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2. Sını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auto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3. Sınıf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auto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4. Sınıf</w:t>
                            </w:r>
                          </w:p>
                        </w:tc>
                      </w:tr>
                      <w:tr w:rsidR="00163F1D" w:rsidRPr="00732C56" w:rsidTr="005711E5">
                        <w:trPr>
                          <w:trHeight w:val="356"/>
                        </w:trPr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Saat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Der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Ye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Der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Y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Ders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Ye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Ders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3F1D" w:rsidRPr="00732C56" w:rsidRDefault="00163F1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Yer</w:t>
                            </w:r>
                          </w:p>
                        </w:tc>
                      </w:tr>
                      <w:tr w:rsidR="006527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PAZARTESİ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8-0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Mezuniyet Çalışması – II</w:t>
                            </w:r>
                          </w:p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(Bölüm Öğretim Elemanları)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C5D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9-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elsefeye Giris II-H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Din, Politika ve Sosyal Değişme A.G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8C5D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elsefeye Giris II-H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Osmanlı-Türk Modernleşmesi</w:t>
                            </w:r>
                          </w:p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M.B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Din, Politika ve Sosyal Değişme A.G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8C5D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elsefeye Giris II-H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Osmanlı-Türk Modernleşmesi M.B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Din, Politika ve Sosyal Değişme A.G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8C5D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3-14</w:t>
                            </w:r>
                          </w:p>
                          <w:p w:rsidR="008C5D85" w:rsidRPr="00732C56" w:rsidRDefault="008C5D85" w:rsidP="008C5D85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4E5D3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Modern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C5D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4-1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Modern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de Güncel Tartışmalar M.B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C5D85" w:rsidRPr="00732C56" w:rsidRDefault="008C5D85" w:rsidP="008C5D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D82852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5-1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Sosyal Bilimlerde Nicel Veri Analizi E.B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Modern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de Güncel Tartışmalar M.B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2852" w:rsidRPr="00732C56" w:rsidRDefault="00D82852" w:rsidP="00D8285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6527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6-1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Bilimlerde Nicel Veri Analizi E.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Modern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8C5D85" w:rsidRPr="00732C56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659A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659A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 w:val="restar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SAL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8-0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8B6745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ocuk ve Gençlik Çalışmaları İ.M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C40740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7659A" w:rsidRPr="00732C56" w:rsidRDefault="0037659A" w:rsidP="00376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D1A5A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D1A5A" w:rsidRPr="00732C56" w:rsidRDefault="00BD1A5A" w:rsidP="00BD1A5A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9-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Psikoloji E.Y. 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k Metin Analizleri II İ.M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Şiddet Sosyolojisi A G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D1A5A" w:rsidRPr="00732C56" w:rsidRDefault="00BD1A5A" w:rsidP="00BD1A5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6262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k Metin Analizleri II İ.M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C40740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Şiddet Sosyolojisi A G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057879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C40740" w:rsidRPr="00732C5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6262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8B6745" w:rsidP="002062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k Metin Analizleri II İ.M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40740" w:rsidRPr="00732C56" w:rsidRDefault="00C40740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Şiddet Sosyolojisi A G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057879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C40740" w:rsidRPr="00732C5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6262" w:rsidRPr="00732C56" w:rsidRDefault="00206262" w:rsidP="0020626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A39D7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Atatürk İlkeleri ve İnkilap Tarihi II S.A.E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ocuk ve Gençlik Çalışmaları İ.M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A39D7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4-1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Atatürk İlkeleri ve İnkilap Tarihi II S.A.E.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ocuk ve Gençlik Çalışmaları İ.M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2A39D7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imlik Politikaları Ş.D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A39D7" w:rsidRPr="00732C56" w:rsidRDefault="008F03ED" w:rsidP="002A39D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B1321A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5-1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Psikoloji E.Y. 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Bilimlerde Nicel Veri Analizi E.B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imlik Politikaları Ş.D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8F03ED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B1321A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6-1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Psikoloji E.Y. 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Bilimlerde Nicel Veri Analizi E.B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B1321A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imlik Politikaları Ş.D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321A" w:rsidRPr="00732C56" w:rsidRDefault="008F03ED" w:rsidP="00B1321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</w:tr>
                      <w:tr w:rsidR="00C502A0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ÇARŞAMBA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8-0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Mezuniyet Çalışması – II</w:t>
                            </w:r>
                          </w:p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(Bölüm Öğretim Elemanları)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19707A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19707A" w:rsidRPr="00732C56" w:rsidRDefault="0019707A" w:rsidP="0019707A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9-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Gündelik Hayat Sosuolojisi M.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9707A" w:rsidRPr="00732C56" w:rsidRDefault="0019707A" w:rsidP="0019707A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1C3516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9376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Yabancı Dil II </w:t>
                            </w:r>
                            <w:r w:rsidR="009376DA" w:rsidRPr="00732C56">
                              <w:rPr>
                                <w:sz w:val="14"/>
                                <w:szCs w:val="14"/>
                              </w:rPr>
                              <w:t>T.D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Gündelik hayat Sosyolejisi M.B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ğdaş Felsefe Akımları H.K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</w:tr>
                      <w:tr w:rsidR="001C3516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C2185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Gündelik Hayat Sosyolojisi M.B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1C3516" w:rsidRPr="00732C56" w:rsidRDefault="001C3516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ğdaş Felsefe Akımları H.K.</w:t>
                            </w:r>
                          </w:p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516" w:rsidRPr="00732C56" w:rsidRDefault="001C3516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</w:tr>
                      <w:tr w:rsidR="00334E72" w:rsidRPr="00732C56" w:rsidTr="005711E5">
                        <w:trPr>
                          <w:trHeight w:val="26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334E72" w:rsidRPr="00732C56" w:rsidRDefault="00334E72" w:rsidP="00334E72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elsefe Tarihi II H. K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anat Sosyolojisi N.B.E.</w:t>
                            </w:r>
                          </w:p>
                          <w:p w:rsidR="00334E72" w:rsidRPr="00732C56" w:rsidRDefault="00334E72" w:rsidP="00334E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34E72" w:rsidRPr="00732C56" w:rsidRDefault="00334E72" w:rsidP="00334E72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</w:tr>
                      <w:tr w:rsidR="006527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4-1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elsefe Tarihi II H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ürk Sosyologları II Ş.D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6D1EEB" w:rsidRPr="00732C5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anat Sosyolojisi N.B.E.</w:t>
                            </w:r>
                          </w:p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D1EEB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</w:tr>
                      <w:tr w:rsidR="0065278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5-1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ürk Dili II Ay.M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elsefe Tarihi II H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ürk Sosyologları II Ş.D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6D1EEB" w:rsidRPr="00732C5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anat Sosyolojisi N.B.E.</w:t>
                            </w:r>
                          </w:p>
                          <w:p w:rsidR="00652785" w:rsidRPr="00732C56" w:rsidRDefault="00652785" w:rsidP="006527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52785" w:rsidRPr="00732C56" w:rsidRDefault="006D1EEB" w:rsidP="0065278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</w:tr>
                      <w:tr w:rsidR="00C502A0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6-1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ürk Dili II Ay.M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4D7D2C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ürk Sosyologları II Ş.D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8F03ED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6D1EEB" w:rsidRPr="00732C5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502A0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PERŞEMB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8-0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ültürel Antropoloji Y.Ş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502A0" w:rsidRPr="00732C56" w:rsidRDefault="00C502A0" w:rsidP="00C502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E2CC6" w:rsidRPr="00732C56" w:rsidTr="005711E5">
                        <w:trPr>
                          <w:trHeight w:val="229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ültürel Antropoloji Y.Ş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ğdaş Sosyoloji Teorileri N.B</w:t>
                            </w:r>
                            <w:r w:rsidR="00CC6D46" w:rsidRPr="00732C56">
                              <w:rPr>
                                <w:sz w:val="14"/>
                                <w:szCs w:val="14"/>
                              </w:rPr>
                              <w:t>.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E2CC6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Bilgisayar II Y.T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ğdaş Sosyoloji Teorileri N.B</w:t>
                            </w:r>
                            <w:r w:rsidR="00CC6D46" w:rsidRPr="00732C56">
                              <w:rPr>
                                <w:sz w:val="14"/>
                                <w:szCs w:val="14"/>
                              </w:rPr>
                              <w:t>.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Yaşlılık Psikolojisi N.K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iyaset Sosyolojisi Y.Ş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E2CC6" w:rsidRPr="00732C56" w:rsidRDefault="006E2CC6" w:rsidP="006E2CC6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Bilgisayar II Y.T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ğdaş Sosyoloji Teorileri N.B</w:t>
                            </w:r>
                            <w:r w:rsidR="00CC6D46" w:rsidRPr="00732C56">
                              <w:rPr>
                                <w:sz w:val="14"/>
                                <w:szCs w:val="14"/>
                              </w:rPr>
                              <w:t>.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Yaşlılık Psikolojisi N.K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iyaset Sosyolojisi Y.Ş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ültürel Antropoloji Y.Ş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oplumsal Cinsiyet Sosyolojisi</w:t>
                            </w:r>
                          </w:p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İ.M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4-1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urumlar Sosyolojisi Ş.D.</w:t>
                            </w:r>
                          </w:p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Toplumsal Cinsiyet Sosyolojisi</w:t>
                            </w:r>
                          </w:p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İ.M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lışma Sosyolojisi Y.Ş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</w:tr>
                      <w:tr w:rsidR="00F05274" w:rsidRPr="00732C56" w:rsidTr="005711E5">
                        <w:trPr>
                          <w:trHeight w:val="166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5-1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urumlar Sosyolojisi Ş.D.</w:t>
                            </w:r>
                          </w:p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Çalışma Sosyolojisi Y.Ş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6-1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urumlar Sosyolojisi Ş.D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ırsal Alanlar Sosyolojisi Y.Ş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 w:val="restar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CUMA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8-0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ırsal Alanlar Sosyolojisi Y.Ş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09-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Kırsal Alanlar Sosyolojisi Y.Ş</w:t>
                            </w:r>
                          </w:p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Klasik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Klasik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ye Giriş II A.G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Klasik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Bilimlerde Nitel Veri Analizi N.B.E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4-1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ye Giriş II A.G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 xml:space="preserve">Klasik Mantık </w:t>
                            </w:r>
                            <w:r w:rsidR="004E5D34">
                              <w:rPr>
                                <w:sz w:val="14"/>
                                <w:szCs w:val="14"/>
                              </w:rPr>
                              <w:t>M.S.K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Bilimlerde Nitel Veri Analizi N.B.E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711E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bookmarkStart w:id="1" w:name="_GoBack" w:colFirst="4" w:colLast="5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5-1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olojiye Giriş II A.G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Eğitim Psikolojisi N.K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Sosyal Bilimlerde Nitel Veri Analizi N.B.E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711E5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>16-1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711E5" w:rsidRPr="00732C56" w:rsidRDefault="005711E5" w:rsidP="005711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Eğitim Psikolojisi N.K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Sosyal Bilimlerde Nitel Veri Analizi </w:t>
                            </w:r>
                            <w:r w:rsidRPr="00732C56">
                              <w:rPr>
                                <w:sz w:val="14"/>
                                <w:szCs w:val="14"/>
                              </w:rPr>
                              <w:t>N.B.E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732C56">
                              <w:rPr>
                                <w:sz w:val="14"/>
                                <w:szCs w:val="14"/>
                              </w:rPr>
                              <w:t>FKA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711E5" w:rsidRPr="00732C56" w:rsidRDefault="005711E5" w:rsidP="005711E5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1"/>
                      <w:tr w:rsidR="00F05274" w:rsidRPr="00732C56" w:rsidTr="005711E5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5274" w:rsidRPr="00732C56" w:rsidRDefault="00F05274" w:rsidP="00F05274">
                            <w:pPr>
                              <w:snapToGrid w:val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163F1D" w:rsidRPr="00732C56" w:rsidRDefault="00163F1D" w:rsidP="00511882">
                      <w:pPr>
                        <w:rPr>
                          <w:sz w:val="14"/>
                          <w:szCs w:val="14"/>
                        </w:rPr>
                      </w:pPr>
                      <w:r w:rsidRPr="00732C56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  <w:t>25.01.2023</w:t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ab/>
                        <w:t xml:space="preserve">Değişiklik: </w:t>
                      </w:r>
                      <w:r w:rsidR="001F754C">
                        <w:rPr>
                          <w:sz w:val="14"/>
                          <w:szCs w:val="14"/>
                        </w:rPr>
                        <w:t>14</w:t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>.0</w:t>
                      </w:r>
                      <w:r w:rsidR="001F754C">
                        <w:rPr>
                          <w:sz w:val="14"/>
                          <w:szCs w:val="14"/>
                        </w:rPr>
                        <w:t>3</w:t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>.2023</w:t>
                      </w:r>
                    </w:p>
                    <w:p w:rsidR="00021252" w:rsidRPr="00732C56" w:rsidRDefault="00163F1D" w:rsidP="001D41E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32C56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021252" w:rsidRPr="00732C56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:rsidR="00EE384A" w:rsidRPr="00732C56" w:rsidRDefault="00021252" w:rsidP="001D41E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32C56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163F1D" w:rsidRPr="00732C56">
                        <w:rPr>
                          <w:sz w:val="14"/>
                          <w:szCs w:val="14"/>
                        </w:rPr>
                        <w:t xml:space="preserve">Prof. Dr. Şirin DİLLİ            </w:t>
                      </w:r>
                      <w:r w:rsidR="00EE384A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EE384A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EE384A" w:rsidRPr="00732C56">
                        <w:rPr>
                          <w:sz w:val="14"/>
                          <w:szCs w:val="14"/>
                        </w:rPr>
                        <w:tab/>
                      </w:r>
                      <w:r w:rsidR="00163F1D" w:rsidRPr="00732C56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  <w:r w:rsidRPr="00732C56"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163F1D" w:rsidRPr="00732C56">
                        <w:rPr>
                          <w:sz w:val="14"/>
                          <w:szCs w:val="14"/>
                        </w:rPr>
                        <w:t xml:space="preserve">                          Prof. Dr. Beyhan KESİK</w:t>
                      </w:r>
                    </w:p>
                    <w:p w:rsidR="00163F1D" w:rsidRPr="00732C56" w:rsidRDefault="00163F1D" w:rsidP="00AE032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32C56">
                        <w:rPr>
                          <w:sz w:val="14"/>
                          <w:szCs w:val="14"/>
                        </w:rPr>
                        <w:t xml:space="preserve">Bölüm Başkan                                                   </w:t>
                      </w:r>
                      <w:r w:rsidR="00EE384A" w:rsidRPr="00732C56">
                        <w:rPr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 w:rsidRPr="00732C56">
                        <w:rPr>
                          <w:sz w:val="14"/>
                          <w:szCs w:val="14"/>
                        </w:rPr>
                        <w:t xml:space="preserve">                                            Dekan</w:t>
                      </w:r>
                      <w:r w:rsidR="00EE384A" w:rsidRPr="00732C56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732C56">
                        <w:rPr>
                          <w:sz w:val="14"/>
                          <w:szCs w:val="14"/>
                        </w:rPr>
                        <w:t xml:space="preserve">                                                         </w:t>
                      </w:r>
                      <w:r w:rsidR="00C90322" w:rsidRPr="00732C56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E5B14">
        <w:rPr>
          <w:color w:val="000000"/>
        </w:rPr>
        <w:t xml:space="preserve">  </w:t>
      </w:r>
    </w:p>
    <w:sectPr w:rsidR="009841E5" w:rsidSect="00D6704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3E" w:rsidRDefault="0008393E" w:rsidP="008B2CB3">
      <w:r>
        <w:separator/>
      </w:r>
    </w:p>
  </w:endnote>
  <w:endnote w:type="continuationSeparator" w:id="0">
    <w:p w:rsidR="0008393E" w:rsidRDefault="0008393E" w:rsidP="008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3E" w:rsidRDefault="0008393E" w:rsidP="008B2CB3">
      <w:r>
        <w:separator/>
      </w:r>
    </w:p>
  </w:footnote>
  <w:footnote w:type="continuationSeparator" w:id="0">
    <w:p w:rsidR="0008393E" w:rsidRDefault="0008393E" w:rsidP="008B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4D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01002"/>
    <w:multiLevelType w:val="hybridMultilevel"/>
    <w:tmpl w:val="71CAABE8"/>
    <w:lvl w:ilvl="0" w:tplc="62A60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1A9"/>
    <w:multiLevelType w:val="hybridMultilevel"/>
    <w:tmpl w:val="957633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3BF5"/>
    <w:multiLevelType w:val="hybridMultilevel"/>
    <w:tmpl w:val="9334CDBE"/>
    <w:lvl w:ilvl="0" w:tplc="78606D2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8245074"/>
    <w:multiLevelType w:val="hybridMultilevel"/>
    <w:tmpl w:val="2D3E0C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41"/>
    <w:rsid w:val="0000275F"/>
    <w:rsid w:val="00010661"/>
    <w:rsid w:val="00010ED5"/>
    <w:rsid w:val="00015A0E"/>
    <w:rsid w:val="00021252"/>
    <w:rsid w:val="00022C87"/>
    <w:rsid w:val="0002347D"/>
    <w:rsid w:val="00023653"/>
    <w:rsid w:val="000276CE"/>
    <w:rsid w:val="000320D8"/>
    <w:rsid w:val="00040939"/>
    <w:rsid w:val="00041B33"/>
    <w:rsid w:val="0004614F"/>
    <w:rsid w:val="00050B91"/>
    <w:rsid w:val="00051997"/>
    <w:rsid w:val="00052FFB"/>
    <w:rsid w:val="000563E0"/>
    <w:rsid w:val="00057879"/>
    <w:rsid w:val="00057D7A"/>
    <w:rsid w:val="00060AEA"/>
    <w:rsid w:val="0006230F"/>
    <w:rsid w:val="0006305D"/>
    <w:rsid w:val="0006581C"/>
    <w:rsid w:val="0007046A"/>
    <w:rsid w:val="00077C81"/>
    <w:rsid w:val="000837A2"/>
    <w:rsid w:val="0008393E"/>
    <w:rsid w:val="00083BDE"/>
    <w:rsid w:val="0008642A"/>
    <w:rsid w:val="00087B53"/>
    <w:rsid w:val="000965D4"/>
    <w:rsid w:val="00096DEA"/>
    <w:rsid w:val="00097A12"/>
    <w:rsid w:val="000A1440"/>
    <w:rsid w:val="000A3BF7"/>
    <w:rsid w:val="000A3E21"/>
    <w:rsid w:val="000A3FEF"/>
    <w:rsid w:val="000A56B3"/>
    <w:rsid w:val="000B1CA8"/>
    <w:rsid w:val="000B39DF"/>
    <w:rsid w:val="000B3DF3"/>
    <w:rsid w:val="000B7BBD"/>
    <w:rsid w:val="000C2017"/>
    <w:rsid w:val="000C2565"/>
    <w:rsid w:val="000C3A91"/>
    <w:rsid w:val="000C6957"/>
    <w:rsid w:val="000C79BC"/>
    <w:rsid w:val="000D140A"/>
    <w:rsid w:val="000D19A3"/>
    <w:rsid w:val="000D3222"/>
    <w:rsid w:val="000D45CE"/>
    <w:rsid w:val="000D55A9"/>
    <w:rsid w:val="000D58CD"/>
    <w:rsid w:val="000D58EF"/>
    <w:rsid w:val="000D61A4"/>
    <w:rsid w:val="000E582A"/>
    <w:rsid w:val="000E73BB"/>
    <w:rsid w:val="000E7600"/>
    <w:rsid w:val="000F0BD8"/>
    <w:rsid w:val="000F3023"/>
    <w:rsid w:val="000F5258"/>
    <w:rsid w:val="00101021"/>
    <w:rsid w:val="00101598"/>
    <w:rsid w:val="00103F3B"/>
    <w:rsid w:val="00104259"/>
    <w:rsid w:val="001050D3"/>
    <w:rsid w:val="00106017"/>
    <w:rsid w:val="0010728B"/>
    <w:rsid w:val="001117F5"/>
    <w:rsid w:val="0011294F"/>
    <w:rsid w:val="00112C7F"/>
    <w:rsid w:val="0011456B"/>
    <w:rsid w:val="001164F7"/>
    <w:rsid w:val="00116E51"/>
    <w:rsid w:val="00123F28"/>
    <w:rsid w:val="00131258"/>
    <w:rsid w:val="001342F2"/>
    <w:rsid w:val="00134BEF"/>
    <w:rsid w:val="00140FA5"/>
    <w:rsid w:val="00141FD5"/>
    <w:rsid w:val="00142839"/>
    <w:rsid w:val="0014615A"/>
    <w:rsid w:val="0015579D"/>
    <w:rsid w:val="00157EA0"/>
    <w:rsid w:val="00163F1D"/>
    <w:rsid w:val="00164D2A"/>
    <w:rsid w:val="00166056"/>
    <w:rsid w:val="0017042D"/>
    <w:rsid w:val="00174ACD"/>
    <w:rsid w:val="00177216"/>
    <w:rsid w:val="00186372"/>
    <w:rsid w:val="0019707A"/>
    <w:rsid w:val="001A7A44"/>
    <w:rsid w:val="001B067A"/>
    <w:rsid w:val="001B10C1"/>
    <w:rsid w:val="001B1A8B"/>
    <w:rsid w:val="001B22D3"/>
    <w:rsid w:val="001B2462"/>
    <w:rsid w:val="001B4F42"/>
    <w:rsid w:val="001B6A3E"/>
    <w:rsid w:val="001B7738"/>
    <w:rsid w:val="001C05EC"/>
    <w:rsid w:val="001C08E2"/>
    <w:rsid w:val="001C3516"/>
    <w:rsid w:val="001C496B"/>
    <w:rsid w:val="001C5E60"/>
    <w:rsid w:val="001C7934"/>
    <w:rsid w:val="001D2660"/>
    <w:rsid w:val="001D41E8"/>
    <w:rsid w:val="001D6FB8"/>
    <w:rsid w:val="001E5667"/>
    <w:rsid w:val="001E5705"/>
    <w:rsid w:val="001F28BB"/>
    <w:rsid w:val="001F4D2A"/>
    <w:rsid w:val="001F52EC"/>
    <w:rsid w:val="001F754C"/>
    <w:rsid w:val="002028E7"/>
    <w:rsid w:val="00205C68"/>
    <w:rsid w:val="00206262"/>
    <w:rsid w:val="00206D71"/>
    <w:rsid w:val="00207DFC"/>
    <w:rsid w:val="002116BF"/>
    <w:rsid w:val="00211DEC"/>
    <w:rsid w:val="00212D56"/>
    <w:rsid w:val="00213808"/>
    <w:rsid w:val="002172D5"/>
    <w:rsid w:val="00220AF9"/>
    <w:rsid w:val="00224310"/>
    <w:rsid w:val="0022529B"/>
    <w:rsid w:val="00226FC7"/>
    <w:rsid w:val="00232602"/>
    <w:rsid w:val="00232976"/>
    <w:rsid w:val="00234416"/>
    <w:rsid w:val="00234489"/>
    <w:rsid w:val="00242778"/>
    <w:rsid w:val="00242825"/>
    <w:rsid w:val="00245EF8"/>
    <w:rsid w:val="002533FA"/>
    <w:rsid w:val="002546A1"/>
    <w:rsid w:val="0025562D"/>
    <w:rsid w:val="00257D8A"/>
    <w:rsid w:val="00257F86"/>
    <w:rsid w:val="002642A7"/>
    <w:rsid w:val="0026490D"/>
    <w:rsid w:val="0026636C"/>
    <w:rsid w:val="00266742"/>
    <w:rsid w:val="00267EF8"/>
    <w:rsid w:val="00270BDE"/>
    <w:rsid w:val="0027215A"/>
    <w:rsid w:val="002722EF"/>
    <w:rsid w:val="002727ED"/>
    <w:rsid w:val="00272A83"/>
    <w:rsid w:val="0027682E"/>
    <w:rsid w:val="0027765B"/>
    <w:rsid w:val="0028282D"/>
    <w:rsid w:val="002843EF"/>
    <w:rsid w:val="0028704D"/>
    <w:rsid w:val="00290826"/>
    <w:rsid w:val="0029642D"/>
    <w:rsid w:val="0029764D"/>
    <w:rsid w:val="002A1D1E"/>
    <w:rsid w:val="002A39D7"/>
    <w:rsid w:val="002A41D7"/>
    <w:rsid w:val="002A5E22"/>
    <w:rsid w:val="002B5B51"/>
    <w:rsid w:val="002B5CA9"/>
    <w:rsid w:val="002B6F25"/>
    <w:rsid w:val="002C138F"/>
    <w:rsid w:val="002C45BC"/>
    <w:rsid w:val="002C61C8"/>
    <w:rsid w:val="002D0962"/>
    <w:rsid w:val="002D1925"/>
    <w:rsid w:val="002D34D7"/>
    <w:rsid w:val="002E32B7"/>
    <w:rsid w:val="002E5B14"/>
    <w:rsid w:val="002E71DC"/>
    <w:rsid w:val="002F03B3"/>
    <w:rsid w:val="002F0B3E"/>
    <w:rsid w:val="002F3491"/>
    <w:rsid w:val="0030157F"/>
    <w:rsid w:val="00302FB9"/>
    <w:rsid w:val="003046B3"/>
    <w:rsid w:val="003063F8"/>
    <w:rsid w:val="003065B9"/>
    <w:rsid w:val="003070AA"/>
    <w:rsid w:val="0031219C"/>
    <w:rsid w:val="003125CC"/>
    <w:rsid w:val="00315C59"/>
    <w:rsid w:val="00320D9F"/>
    <w:rsid w:val="0032232E"/>
    <w:rsid w:val="00322C2A"/>
    <w:rsid w:val="00323DAC"/>
    <w:rsid w:val="00325F87"/>
    <w:rsid w:val="003311D1"/>
    <w:rsid w:val="00332A64"/>
    <w:rsid w:val="00334E72"/>
    <w:rsid w:val="003402EA"/>
    <w:rsid w:val="00342478"/>
    <w:rsid w:val="003440C9"/>
    <w:rsid w:val="00345343"/>
    <w:rsid w:val="00350F64"/>
    <w:rsid w:val="00353DF3"/>
    <w:rsid w:val="00354337"/>
    <w:rsid w:val="00354820"/>
    <w:rsid w:val="00356E25"/>
    <w:rsid w:val="00357485"/>
    <w:rsid w:val="00357F98"/>
    <w:rsid w:val="003616E7"/>
    <w:rsid w:val="00363763"/>
    <w:rsid w:val="003666AC"/>
    <w:rsid w:val="0036703A"/>
    <w:rsid w:val="0037202A"/>
    <w:rsid w:val="003738EC"/>
    <w:rsid w:val="00374A74"/>
    <w:rsid w:val="0037659A"/>
    <w:rsid w:val="00377B40"/>
    <w:rsid w:val="0038044F"/>
    <w:rsid w:val="00381DB7"/>
    <w:rsid w:val="00382EF6"/>
    <w:rsid w:val="003840AD"/>
    <w:rsid w:val="003863C2"/>
    <w:rsid w:val="00386E43"/>
    <w:rsid w:val="003874C1"/>
    <w:rsid w:val="00392F2A"/>
    <w:rsid w:val="003930FE"/>
    <w:rsid w:val="003A1F71"/>
    <w:rsid w:val="003A2F0A"/>
    <w:rsid w:val="003A41DA"/>
    <w:rsid w:val="003A4FCD"/>
    <w:rsid w:val="003A7D6F"/>
    <w:rsid w:val="003B03D9"/>
    <w:rsid w:val="003B0B78"/>
    <w:rsid w:val="003B3A3D"/>
    <w:rsid w:val="003C053B"/>
    <w:rsid w:val="003C06F6"/>
    <w:rsid w:val="003D0DE1"/>
    <w:rsid w:val="003D1554"/>
    <w:rsid w:val="003D27B1"/>
    <w:rsid w:val="003D5B5E"/>
    <w:rsid w:val="003E256E"/>
    <w:rsid w:val="003E3608"/>
    <w:rsid w:val="003E5D78"/>
    <w:rsid w:val="003E7A51"/>
    <w:rsid w:val="003F0482"/>
    <w:rsid w:val="00402B61"/>
    <w:rsid w:val="00403E84"/>
    <w:rsid w:val="00406BD5"/>
    <w:rsid w:val="00407C42"/>
    <w:rsid w:val="00411D0F"/>
    <w:rsid w:val="00412413"/>
    <w:rsid w:val="00412620"/>
    <w:rsid w:val="00414DC1"/>
    <w:rsid w:val="0041564C"/>
    <w:rsid w:val="00421414"/>
    <w:rsid w:val="004249FA"/>
    <w:rsid w:val="004370C5"/>
    <w:rsid w:val="00440AA0"/>
    <w:rsid w:val="00440DE3"/>
    <w:rsid w:val="00445E63"/>
    <w:rsid w:val="00447E4D"/>
    <w:rsid w:val="0045074E"/>
    <w:rsid w:val="00450FF8"/>
    <w:rsid w:val="004545F2"/>
    <w:rsid w:val="004560D4"/>
    <w:rsid w:val="00460F19"/>
    <w:rsid w:val="00462396"/>
    <w:rsid w:val="0046346B"/>
    <w:rsid w:val="00464EBA"/>
    <w:rsid w:val="004657AB"/>
    <w:rsid w:val="00466CB7"/>
    <w:rsid w:val="004676FA"/>
    <w:rsid w:val="00473413"/>
    <w:rsid w:val="00473892"/>
    <w:rsid w:val="00480693"/>
    <w:rsid w:val="00483BF6"/>
    <w:rsid w:val="0049297B"/>
    <w:rsid w:val="00493CC2"/>
    <w:rsid w:val="004973EA"/>
    <w:rsid w:val="00497570"/>
    <w:rsid w:val="004A4B8F"/>
    <w:rsid w:val="004A725C"/>
    <w:rsid w:val="004B1E6D"/>
    <w:rsid w:val="004B3403"/>
    <w:rsid w:val="004B6E26"/>
    <w:rsid w:val="004C0C5D"/>
    <w:rsid w:val="004D1B83"/>
    <w:rsid w:val="004D235F"/>
    <w:rsid w:val="004D32F8"/>
    <w:rsid w:val="004D6943"/>
    <w:rsid w:val="004D78C2"/>
    <w:rsid w:val="004D7D2C"/>
    <w:rsid w:val="004E03AF"/>
    <w:rsid w:val="004E188B"/>
    <w:rsid w:val="004E52DF"/>
    <w:rsid w:val="004E5D34"/>
    <w:rsid w:val="00505E1D"/>
    <w:rsid w:val="005062E9"/>
    <w:rsid w:val="00511882"/>
    <w:rsid w:val="00511E08"/>
    <w:rsid w:val="005131C6"/>
    <w:rsid w:val="0051456E"/>
    <w:rsid w:val="00516091"/>
    <w:rsid w:val="005162EC"/>
    <w:rsid w:val="00520F91"/>
    <w:rsid w:val="00523E38"/>
    <w:rsid w:val="0052405F"/>
    <w:rsid w:val="00525392"/>
    <w:rsid w:val="00526DBA"/>
    <w:rsid w:val="00526F50"/>
    <w:rsid w:val="005328A5"/>
    <w:rsid w:val="00540130"/>
    <w:rsid w:val="00542EF4"/>
    <w:rsid w:val="005557BD"/>
    <w:rsid w:val="00556AC7"/>
    <w:rsid w:val="0056168F"/>
    <w:rsid w:val="005711E5"/>
    <w:rsid w:val="00571C90"/>
    <w:rsid w:val="00575714"/>
    <w:rsid w:val="00577B23"/>
    <w:rsid w:val="00585565"/>
    <w:rsid w:val="00586286"/>
    <w:rsid w:val="005868BA"/>
    <w:rsid w:val="00586A4D"/>
    <w:rsid w:val="00586BD6"/>
    <w:rsid w:val="00587FEC"/>
    <w:rsid w:val="005935BC"/>
    <w:rsid w:val="00595C17"/>
    <w:rsid w:val="005970CC"/>
    <w:rsid w:val="005A0153"/>
    <w:rsid w:val="005A2C08"/>
    <w:rsid w:val="005A6BA7"/>
    <w:rsid w:val="005B0DEB"/>
    <w:rsid w:val="005B1658"/>
    <w:rsid w:val="005B5D34"/>
    <w:rsid w:val="005B7307"/>
    <w:rsid w:val="005D00A8"/>
    <w:rsid w:val="005D0957"/>
    <w:rsid w:val="005D49E2"/>
    <w:rsid w:val="005D6621"/>
    <w:rsid w:val="005E2369"/>
    <w:rsid w:val="005E307F"/>
    <w:rsid w:val="005E7B4E"/>
    <w:rsid w:val="005F216E"/>
    <w:rsid w:val="005F44D3"/>
    <w:rsid w:val="005F54B4"/>
    <w:rsid w:val="00601841"/>
    <w:rsid w:val="00602D99"/>
    <w:rsid w:val="0060400F"/>
    <w:rsid w:val="0060525F"/>
    <w:rsid w:val="00606885"/>
    <w:rsid w:val="00620480"/>
    <w:rsid w:val="006234B2"/>
    <w:rsid w:val="0062612D"/>
    <w:rsid w:val="00627A56"/>
    <w:rsid w:val="00632928"/>
    <w:rsid w:val="006335EE"/>
    <w:rsid w:val="00635915"/>
    <w:rsid w:val="00635B18"/>
    <w:rsid w:val="00640C00"/>
    <w:rsid w:val="006449F2"/>
    <w:rsid w:val="00647E43"/>
    <w:rsid w:val="00650115"/>
    <w:rsid w:val="006507ED"/>
    <w:rsid w:val="00650DD3"/>
    <w:rsid w:val="00652785"/>
    <w:rsid w:val="00657C37"/>
    <w:rsid w:val="006637BA"/>
    <w:rsid w:val="0066543F"/>
    <w:rsid w:val="00665DB2"/>
    <w:rsid w:val="00665F60"/>
    <w:rsid w:val="00667C23"/>
    <w:rsid w:val="006733AE"/>
    <w:rsid w:val="006734AB"/>
    <w:rsid w:val="00674201"/>
    <w:rsid w:val="00674BB2"/>
    <w:rsid w:val="00675637"/>
    <w:rsid w:val="00680CAF"/>
    <w:rsid w:val="00681BFE"/>
    <w:rsid w:val="006835E3"/>
    <w:rsid w:val="006845C7"/>
    <w:rsid w:val="00693585"/>
    <w:rsid w:val="006A0FB6"/>
    <w:rsid w:val="006A2D1E"/>
    <w:rsid w:val="006A375A"/>
    <w:rsid w:val="006B0545"/>
    <w:rsid w:val="006B08E1"/>
    <w:rsid w:val="006B14B1"/>
    <w:rsid w:val="006B1E1F"/>
    <w:rsid w:val="006B20C9"/>
    <w:rsid w:val="006B38DA"/>
    <w:rsid w:val="006B4F89"/>
    <w:rsid w:val="006B564A"/>
    <w:rsid w:val="006B5F16"/>
    <w:rsid w:val="006B7203"/>
    <w:rsid w:val="006C00A1"/>
    <w:rsid w:val="006C3C68"/>
    <w:rsid w:val="006C7A25"/>
    <w:rsid w:val="006D1EEB"/>
    <w:rsid w:val="006D3D71"/>
    <w:rsid w:val="006D64FB"/>
    <w:rsid w:val="006E1901"/>
    <w:rsid w:val="006E2106"/>
    <w:rsid w:val="006E2CC6"/>
    <w:rsid w:val="006E3458"/>
    <w:rsid w:val="006E4E98"/>
    <w:rsid w:val="006E69F5"/>
    <w:rsid w:val="006F0D1C"/>
    <w:rsid w:val="006F1106"/>
    <w:rsid w:val="006F1590"/>
    <w:rsid w:val="006F272A"/>
    <w:rsid w:val="006F3FD8"/>
    <w:rsid w:val="006F5C63"/>
    <w:rsid w:val="006F617A"/>
    <w:rsid w:val="007015B6"/>
    <w:rsid w:val="0070322F"/>
    <w:rsid w:val="00703C88"/>
    <w:rsid w:val="00706150"/>
    <w:rsid w:val="00706DD6"/>
    <w:rsid w:val="007135E8"/>
    <w:rsid w:val="0071500C"/>
    <w:rsid w:val="00715BFF"/>
    <w:rsid w:val="0071694F"/>
    <w:rsid w:val="0071710E"/>
    <w:rsid w:val="007220FA"/>
    <w:rsid w:val="007233A4"/>
    <w:rsid w:val="00723432"/>
    <w:rsid w:val="00724A85"/>
    <w:rsid w:val="00725BEC"/>
    <w:rsid w:val="0073109E"/>
    <w:rsid w:val="0073118A"/>
    <w:rsid w:val="00732C56"/>
    <w:rsid w:val="00733BD5"/>
    <w:rsid w:val="00742C73"/>
    <w:rsid w:val="00744B02"/>
    <w:rsid w:val="0075006C"/>
    <w:rsid w:val="007515CE"/>
    <w:rsid w:val="007575F3"/>
    <w:rsid w:val="007625E1"/>
    <w:rsid w:val="0076306D"/>
    <w:rsid w:val="007631C9"/>
    <w:rsid w:val="00766335"/>
    <w:rsid w:val="00766730"/>
    <w:rsid w:val="0076766D"/>
    <w:rsid w:val="00773968"/>
    <w:rsid w:val="007756C4"/>
    <w:rsid w:val="00776A35"/>
    <w:rsid w:val="0077736C"/>
    <w:rsid w:val="007800CB"/>
    <w:rsid w:val="00781CD8"/>
    <w:rsid w:val="00781FC9"/>
    <w:rsid w:val="0078393B"/>
    <w:rsid w:val="00794723"/>
    <w:rsid w:val="00794BBF"/>
    <w:rsid w:val="00794F8B"/>
    <w:rsid w:val="00795F5C"/>
    <w:rsid w:val="007A3E2C"/>
    <w:rsid w:val="007A77B0"/>
    <w:rsid w:val="007B0555"/>
    <w:rsid w:val="007B4B0A"/>
    <w:rsid w:val="007B5A07"/>
    <w:rsid w:val="007B711F"/>
    <w:rsid w:val="007B73F2"/>
    <w:rsid w:val="007B7D85"/>
    <w:rsid w:val="007C13BC"/>
    <w:rsid w:val="007C1441"/>
    <w:rsid w:val="007C267F"/>
    <w:rsid w:val="007C3555"/>
    <w:rsid w:val="007C42D5"/>
    <w:rsid w:val="007C486F"/>
    <w:rsid w:val="007D13CD"/>
    <w:rsid w:val="007E195B"/>
    <w:rsid w:val="007E43EF"/>
    <w:rsid w:val="007E4AAA"/>
    <w:rsid w:val="007E4C5C"/>
    <w:rsid w:val="007E5AEB"/>
    <w:rsid w:val="007E677F"/>
    <w:rsid w:val="007E7C03"/>
    <w:rsid w:val="007F11B2"/>
    <w:rsid w:val="007F233A"/>
    <w:rsid w:val="007F341B"/>
    <w:rsid w:val="007F4F51"/>
    <w:rsid w:val="007F5537"/>
    <w:rsid w:val="00802015"/>
    <w:rsid w:val="008060CF"/>
    <w:rsid w:val="0080653E"/>
    <w:rsid w:val="008104B3"/>
    <w:rsid w:val="00814E2C"/>
    <w:rsid w:val="0082337E"/>
    <w:rsid w:val="00824E87"/>
    <w:rsid w:val="00826AEF"/>
    <w:rsid w:val="00831E54"/>
    <w:rsid w:val="0083314F"/>
    <w:rsid w:val="00836208"/>
    <w:rsid w:val="0083722D"/>
    <w:rsid w:val="00840548"/>
    <w:rsid w:val="00844BCE"/>
    <w:rsid w:val="00845C3D"/>
    <w:rsid w:val="00851AC3"/>
    <w:rsid w:val="00855EF2"/>
    <w:rsid w:val="00862169"/>
    <w:rsid w:val="008622AF"/>
    <w:rsid w:val="008625B2"/>
    <w:rsid w:val="00863CC1"/>
    <w:rsid w:val="0086441D"/>
    <w:rsid w:val="008667AC"/>
    <w:rsid w:val="0086729C"/>
    <w:rsid w:val="008730CA"/>
    <w:rsid w:val="008741A7"/>
    <w:rsid w:val="00874DD9"/>
    <w:rsid w:val="008751E3"/>
    <w:rsid w:val="0088073C"/>
    <w:rsid w:val="0088343C"/>
    <w:rsid w:val="008841E8"/>
    <w:rsid w:val="0088717C"/>
    <w:rsid w:val="00887CD7"/>
    <w:rsid w:val="00887CF4"/>
    <w:rsid w:val="00892545"/>
    <w:rsid w:val="00894A7E"/>
    <w:rsid w:val="00894D2A"/>
    <w:rsid w:val="00896A32"/>
    <w:rsid w:val="008970E8"/>
    <w:rsid w:val="00897306"/>
    <w:rsid w:val="00897AEB"/>
    <w:rsid w:val="008A346C"/>
    <w:rsid w:val="008A607A"/>
    <w:rsid w:val="008A6366"/>
    <w:rsid w:val="008B2CB3"/>
    <w:rsid w:val="008B4541"/>
    <w:rsid w:val="008B6745"/>
    <w:rsid w:val="008B752C"/>
    <w:rsid w:val="008C54DB"/>
    <w:rsid w:val="008C5D85"/>
    <w:rsid w:val="008D0805"/>
    <w:rsid w:val="008D1697"/>
    <w:rsid w:val="008D17AA"/>
    <w:rsid w:val="008D3E04"/>
    <w:rsid w:val="008D55C4"/>
    <w:rsid w:val="008D5778"/>
    <w:rsid w:val="008E01A7"/>
    <w:rsid w:val="008E066C"/>
    <w:rsid w:val="008E211D"/>
    <w:rsid w:val="008E223D"/>
    <w:rsid w:val="008E4436"/>
    <w:rsid w:val="008E51D0"/>
    <w:rsid w:val="008F00F9"/>
    <w:rsid w:val="008F0322"/>
    <w:rsid w:val="008F03ED"/>
    <w:rsid w:val="008F2423"/>
    <w:rsid w:val="008F252D"/>
    <w:rsid w:val="008F6509"/>
    <w:rsid w:val="00905978"/>
    <w:rsid w:val="00906238"/>
    <w:rsid w:val="00906BF0"/>
    <w:rsid w:val="00906C2B"/>
    <w:rsid w:val="009073B6"/>
    <w:rsid w:val="00911159"/>
    <w:rsid w:val="00911335"/>
    <w:rsid w:val="00911B2C"/>
    <w:rsid w:val="00913721"/>
    <w:rsid w:val="0091664D"/>
    <w:rsid w:val="00923706"/>
    <w:rsid w:val="009270E2"/>
    <w:rsid w:val="009272EC"/>
    <w:rsid w:val="00927A50"/>
    <w:rsid w:val="00936B8D"/>
    <w:rsid w:val="009376DA"/>
    <w:rsid w:val="00937846"/>
    <w:rsid w:val="00943319"/>
    <w:rsid w:val="009440F9"/>
    <w:rsid w:val="00947916"/>
    <w:rsid w:val="00950174"/>
    <w:rsid w:val="009509B7"/>
    <w:rsid w:val="00951214"/>
    <w:rsid w:val="00951C63"/>
    <w:rsid w:val="009552CF"/>
    <w:rsid w:val="00961773"/>
    <w:rsid w:val="00962C40"/>
    <w:rsid w:val="0096740C"/>
    <w:rsid w:val="009674B9"/>
    <w:rsid w:val="00967D11"/>
    <w:rsid w:val="0097688D"/>
    <w:rsid w:val="009805E6"/>
    <w:rsid w:val="00982904"/>
    <w:rsid w:val="0098408C"/>
    <w:rsid w:val="009841E5"/>
    <w:rsid w:val="00986AEE"/>
    <w:rsid w:val="00990B0F"/>
    <w:rsid w:val="00990B5A"/>
    <w:rsid w:val="00992986"/>
    <w:rsid w:val="0099373D"/>
    <w:rsid w:val="009955AD"/>
    <w:rsid w:val="00996674"/>
    <w:rsid w:val="0099669A"/>
    <w:rsid w:val="00996A1B"/>
    <w:rsid w:val="00996BF8"/>
    <w:rsid w:val="0099794F"/>
    <w:rsid w:val="009B1552"/>
    <w:rsid w:val="009B2DFC"/>
    <w:rsid w:val="009B3DC2"/>
    <w:rsid w:val="009B5702"/>
    <w:rsid w:val="009C078E"/>
    <w:rsid w:val="009C3346"/>
    <w:rsid w:val="009C372C"/>
    <w:rsid w:val="009C49AC"/>
    <w:rsid w:val="009E079E"/>
    <w:rsid w:val="009E650A"/>
    <w:rsid w:val="009E77AE"/>
    <w:rsid w:val="009F1537"/>
    <w:rsid w:val="009F4453"/>
    <w:rsid w:val="009F4751"/>
    <w:rsid w:val="009F4BD2"/>
    <w:rsid w:val="009F4C85"/>
    <w:rsid w:val="009F641D"/>
    <w:rsid w:val="00A0451F"/>
    <w:rsid w:val="00A05A0A"/>
    <w:rsid w:val="00A076E3"/>
    <w:rsid w:val="00A10163"/>
    <w:rsid w:val="00A10BE3"/>
    <w:rsid w:val="00A13A32"/>
    <w:rsid w:val="00A155C6"/>
    <w:rsid w:val="00A159BC"/>
    <w:rsid w:val="00A17E37"/>
    <w:rsid w:val="00A2537D"/>
    <w:rsid w:val="00A258FE"/>
    <w:rsid w:val="00A27790"/>
    <w:rsid w:val="00A3290B"/>
    <w:rsid w:val="00A32A75"/>
    <w:rsid w:val="00A37E2E"/>
    <w:rsid w:val="00A42E90"/>
    <w:rsid w:val="00A441C8"/>
    <w:rsid w:val="00A443E6"/>
    <w:rsid w:val="00A470CD"/>
    <w:rsid w:val="00A47D46"/>
    <w:rsid w:val="00A50098"/>
    <w:rsid w:val="00A51FD0"/>
    <w:rsid w:val="00A52DBB"/>
    <w:rsid w:val="00A53974"/>
    <w:rsid w:val="00A56CDB"/>
    <w:rsid w:val="00A6252F"/>
    <w:rsid w:val="00A6289D"/>
    <w:rsid w:val="00A6375E"/>
    <w:rsid w:val="00A66DAE"/>
    <w:rsid w:val="00A66E4A"/>
    <w:rsid w:val="00A7017A"/>
    <w:rsid w:val="00A72465"/>
    <w:rsid w:val="00A74C41"/>
    <w:rsid w:val="00A76BC0"/>
    <w:rsid w:val="00A81195"/>
    <w:rsid w:val="00A81825"/>
    <w:rsid w:val="00A826F8"/>
    <w:rsid w:val="00A86FA1"/>
    <w:rsid w:val="00A91453"/>
    <w:rsid w:val="00A94A4F"/>
    <w:rsid w:val="00A9538D"/>
    <w:rsid w:val="00A95542"/>
    <w:rsid w:val="00A9750F"/>
    <w:rsid w:val="00A9757B"/>
    <w:rsid w:val="00AA4636"/>
    <w:rsid w:val="00AA66E7"/>
    <w:rsid w:val="00AA6EF3"/>
    <w:rsid w:val="00AB1A16"/>
    <w:rsid w:val="00AB6681"/>
    <w:rsid w:val="00AB692F"/>
    <w:rsid w:val="00AC1685"/>
    <w:rsid w:val="00AC3C74"/>
    <w:rsid w:val="00AC3F6F"/>
    <w:rsid w:val="00AD424F"/>
    <w:rsid w:val="00AD48CA"/>
    <w:rsid w:val="00AD6BC6"/>
    <w:rsid w:val="00AE0320"/>
    <w:rsid w:val="00AE0DEB"/>
    <w:rsid w:val="00AE1BB5"/>
    <w:rsid w:val="00AE2502"/>
    <w:rsid w:val="00AE27B2"/>
    <w:rsid w:val="00AF0CF3"/>
    <w:rsid w:val="00AF338B"/>
    <w:rsid w:val="00AF3AEA"/>
    <w:rsid w:val="00AF425A"/>
    <w:rsid w:val="00AF4832"/>
    <w:rsid w:val="00AF53B3"/>
    <w:rsid w:val="00B05558"/>
    <w:rsid w:val="00B1072B"/>
    <w:rsid w:val="00B1237D"/>
    <w:rsid w:val="00B1321A"/>
    <w:rsid w:val="00B16452"/>
    <w:rsid w:val="00B17ECF"/>
    <w:rsid w:val="00B20214"/>
    <w:rsid w:val="00B2413A"/>
    <w:rsid w:val="00B26B52"/>
    <w:rsid w:val="00B27235"/>
    <w:rsid w:val="00B27858"/>
    <w:rsid w:val="00B40E01"/>
    <w:rsid w:val="00B418BE"/>
    <w:rsid w:val="00B43740"/>
    <w:rsid w:val="00B44434"/>
    <w:rsid w:val="00B445AC"/>
    <w:rsid w:val="00B470FF"/>
    <w:rsid w:val="00B5107B"/>
    <w:rsid w:val="00B53039"/>
    <w:rsid w:val="00B55E71"/>
    <w:rsid w:val="00B56A2E"/>
    <w:rsid w:val="00B60ABC"/>
    <w:rsid w:val="00B6569E"/>
    <w:rsid w:val="00B66C67"/>
    <w:rsid w:val="00B741D7"/>
    <w:rsid w:val="00B74891"/>
    <w:rsid w:val="00B75CB9"/>
    <w:rsid w:val="00B77A77"/>
    <w:rsid w:val="00B77B78"/>
    <w:rsid w:val="00B80194"/>
    <w:rsid w:val="00B80C01"/>
    <w:rsid w:val="00B82DE5"/>
    <w:rsid w:val="00B85113"/>
    <w:rsid w:val="00B859F6"/>
    <w:rsid w:val="00B86A80"/>
    <w:rsid w:val="00B9048F"/>
    <w:rsid w:val="00B9290D"/>
    <w:rsid w:val="00B95BB2"/>
    <w:rsid w:val="00BB016A"/>
    <w:rsid w:val="00BB0B7B"/>
    <w:rsid w:val="00BB3956"/>
    <w:rsid w:val="00BB5F3C"/>
    <w:rsid w:val="00BB7EEE"/>
    <w:rsid w:val="00BC0850"/>
    <w:rsid w:val="00BC4589"/>
    <w:rsid w:val="00BC7AD1"/>
    <w:rsid w:val="00BD1A5A"/>
    <w:rsid w:val="00BD2599"/>
    <w:rsid w:val="00BD310D"/>
    <w:rsid w:val="00BD55F2"/>
    <w:rsid w:val="00BD66A3"/>
    <w:rsid w:val="00BE1301"/>
    <w:rsid w:val="00BE20A4"/>
    <w:rsid w:val="00BE233D"/>
    <w:rsid w:val="00BE6A54"/>
    <w:rsid w:val="00BE7CF3"/>
    <w:rsid w:val="00BF0375"/>
    <w:rsid w:val="00BF25C9"/>
    <w:rsid w:val="00BF613B"/>
    <w:rsid w:val="00BF7E30"/>
    <w:rsid w:val="00C02642"/>
    <w:rsid w:val="00C04D9F"/>
    <w:rsid w:val="00C04F77"/>
    <w:rsid w:val="00C07A4A"/>
    <w:rsid w:val="00C11C7A"/>
    <w:rsid w:val="00C149DD"/>
    <w:rsid w:val="00C1768D"/>
    <w:rsid w:val="00C21BC3"/>
    <w:rsid w:val="00C234F3"/>
    <w:rsid w:val="00C239E8"/>
    <w:rsid w:val="00C24AC9"/>
    <w:rsid w:val="00C24AE1"/>
    <w:rsid w:val="00C279D3"/>
    <w:rsid w:val="00C27A7B"/>
    <w:rsid w:val="00C27F68"/>
    <w:rsid w:val="00C34BC0"/>
    <w:rsid w:val="00C35674"/>
    <w:rsid w:val="00C36480"/>
    <w:rsid w:val="00C40740"/>
    <w:rsid w:val="00C434D5"/>
    <w:rsid w:val="00C43683"/>
    <w:rsid w:val="00C43C16"/>
    <w:rsid w:val="00C45679"/>
    <w:rsid w:val="00C47A6F"/>
    <w:rsid w:val="00C502A0"/>
    <w:rsid w:val="00C541C1"/>
    <w:rsid w:val="00C547A7"/>
    <w:rsid w:val="00C570D6"/>
    <w:rsid w:val="00C5771E"/>
    <w:rsid w:val="00C647E2"/>
    <w:rsid w:val="00C678D7"/>
    <w:rsid w:val="00C714F4"/>
    <w:rsid w:val="00C72E2C"/>
    <w:rsid w:val="00C8085F"/>
    <w:rsid w:val="00C84D95"/>
    <w:rsid w:val="00C85652"/>
    <w:rsid w:val="00C8598B"/>
    <w:rsid w:val="00C85EAD"/>
    <w:rsid w:val="00C8797D"/>
    <w:rsid w:val="00C90322"/>
    <w:rsid w:val="00C90F69"/>
    <w:rsid w:val="00C92BE9"/>
    <w:rsid w:val="00C940E0"/>
    <w:rsid w:val="00CA0360"/>
    <w:rsid w:val="00CA0752"/>
    <w:rsid w:val="00CA3970"/>
    <w:rsid w:val="00CA3DEA"/>
    <w:rsid w:val="00CA5E59"/>
    <w:rsid w:val="00CB17A3"/>
    <w:rsid w:val="00CB2C41"/>
    <w:rsid w:val="00CB2D20"/>
    <w:rsid w:val="00CC3817"/>
    <w:rsid w:val="00CC40C7"/>
    <w:rsid w:val="00CC47E2"/>
    <w:rsid w:val="00CC6D46"/>
    <w:rsid w:val="00CD0715"/>
    <w:rsid w:val="00CD17DF"/>
    <w:rsid w:val="00CD69C4"/>
    <w:rsid w:val="00CD78A5"/>
    <w:rsid w:val="00CE1979"/>
    <w:rsid w:val="00CE2162"/>
    <w:rsid w:val="00CE5C78"/>
    <w:rsid w:val="00CE7E6A"/>
    <w:rsid w:val="00CF26D4"/>
    <w:rsid w:val="00CF6C64"/>
    <w:rsid w:val="00D0218E"/>
    <w:rsid w:val="00D07C12"/>
    <w:rsid w:val="00D12CF1"/>
    <w:rsid w:val="00D14164"/>
    <w:rsid w:val="00D1425B"/>
    <w:rsid w:val="00D15A0D"/>
    <w:rsid w:val="00D21FF9"/>
    <w:rsid w:val="00D22494"/>
    <w:rsid w:val="00D25D9B"/>
    <w:rsid w:val="00D2741A"/>
    <w:rsid w:val="00D3259D"/>
    <w:rsid w:val="00D33598"/>
    <w:rsid w:val="00D34829"/>
    <w:rsid w:val="00D34E52"/>
    <w:rsid w:val="00D356D6"/>
    <w:rsid w:val="00D35FBE"/>
    <w:rsid w:val="00D36003"/>
    <w:rsid w:val="00D36111"/>
    <w:rsid w:val="00D37A04"/>
    <w:rsid w:val="00D42A59"/>
    <w:rsid w:val="00D43A3A"/>
    <w:rsid w:val="00D44A46"/>
    <w:rsid w:val="00D45989"/>
    <w:rsid w:val="00D47F31"/>
    <w:rsid w:val="00D6024B"/>
    <w:rsid w:val="00D61D63"/>
    <w:rsid w:val="00D621AF"/>
    <w:rsid w:val="00D63FBE"/>
    <w:rsid w:val="00D65651"/>
    <w:rsid w:val="00D67045"/>
    <w:rsid w:val="00D70AAC"/>
    <w:rsid w:val="00D72E90"/>
    <w:rsid w:val="00D76791"/>
    <w:rsid w:val="00D82852"/>
    <w:rsid w:val="00D8369F"/>
    <w:rsid w:val="00D83724"/>
    <w:rsid w:val="00D83C46"/>
    <w:rsid w:val="00D84D94"/>
    <w:rsid w:val="00D8551C"/>
    <w:rsid w:val="00D8552B"/>
    <w:rsid w:val="00D8621A"/>
    <w:rsid w:val="00D925BC"/>
    <w:rsid w:val="00DA0B01"/>
    <w:rsid w:val="00DA49B2"/>
    <w:rsid w:val="00DA6C1E"/>
    <w:rsid w:val="00DB09C1"/>
    <w:rsid w:val="00DB263F"/>
    <w:rsid w:val="00DB5EA4"/>
    <w:rsid w:val="00DC0B84"/>
    <w:rsid w:val="00DC5359"/>
    <w:rsid w:val="00DD135A"/>
    <w:rsid w:val="00DD16BB"/>
    <w:rsid w:val="00DD753A"/>
    <w:rsid w:val="00DE1165"/>
    <w:rsid w:val="00DE19A7"/>
    <w:rsid w:val="00DE1F55"/>
    <w:rsid w:val="00DE4AA7"/>
    <w:rsid w:val="00DE59A0"/>
    <w:rsid w:val="00DF1DE0"/>
    <w:rsid w:val="00DF272E"/>
    <w:rsid w:val="00DF5CBC"/>
    <w:rsid w:val="00DF616A"/>
    <w:rsid w:val="00E05D99"/>
    <w:rsid w:val="00E07209"/>
    <w:rsid w:val="00E13CEF"/>
    <w:rsid w:val="00E15AB6"/>
    <w:rsid w:val="00E21217"/>
    <w:rsid w:val="00E27067"/>
    <w:rsid w:val="00E30F9F"/>
    <w:rsid w:val="00E32C4B"/>
    <w:rsid w:val="00E34FA4"/>
    <w:rsid w:val="00E35E9E"/>
    <w:rsid w:val="00E41467"/>
    <w:rsid w:val="00E41BFF"/>
    <w:rsid w:val="00E4295A"/>
    <w:rsid w:val="00E43FE6"/>
    <w:rsid w:val="00E44719"/>
    <w:rsid w:val="00E46E68"/>
    <w:rsid w:val="00E471E3"/>
    <w:rsid w:val="00E5611C"/>
    <w:rsid w:val="00E56BB0"/>
    <w:rsid w:val="00E606E1"/>
    <w:rsid w:val="00E633FC"/>
    <w:rsid w:val="00E72F01"/>
    <w:rsid w:val="00E73920"/>
    <w:rsid w:val="00E82608"/>
    <w:rsid w:val="00E850F2"/>
    <w:rsid w:val="00E9151D"/>
    <w:rsid w:val="00E963C9"/>
    <w:rsid w:val="00E96FD3"/>
    <w:rsid w:val="00EA0FD8"/>
    <w:rsid w:val="00EA1E0D"/>
    <w:rsid w:val="00EA23BB"/>
    <w:rsid w:val="00EA3C2B"/>
    <w:rsid w:val="00EA77FF"/>
    <w:rsid w:val="00EB2753"/>
    <w:rsid w:val="00EB3F18"/>
    <w:rsid w:val="00EC320E"/>
    <w:rsid w:val="00ED05F9"/>
    <w:rsid w:val="00ED0E88"/>
    <w:rsid w:val="00ED11B7"/>
    <w:rsid w:val="00ED4EE5"/>
    <w:rsid w:val="00EE0A84"/>
    <w:rsid w:val="00EE1822"/>
    <w:rsid w:val="00EE1880"/>
    <w:rsid w:val="00EE1E68"/>
    <w:rsid w:val="00EE35E3"/>
    <w:rsid w:val="00EE384A"/>
    <w:rsid w:val="00EE487F"/>
    <w:rsid w:val="00EE693E"/>
    <w:rsid w:val="00EF16B2"/>
    <w:rsid w:val="00EF1E77"/>
    <w:rsid w:val="00EF28B1"/>
    <w:rsid w:val="00EF4ED0"/>
    <w:rsid w:val="00EF6497"/>
    <w:rsid w:val="00EF76CC"/>
    <w:rsid w:val="00EF790A"/>
    <w:rsid w:val="00F050E0"/>
    <w:rsid w:val="00F05274"/>
    <w:rsid w:val="00F11C88"/>
    <w:rsid w:val="00F11F6E"/>
    <w:rsid w:val="00F234B9"/>
    <w:rsid w:val="00F239A5"/>
    <w:rsid w:val="00F24CFF"/>
    <w:rsid w:val="00F25A21"/>
    <w:rsid w:val="00F325A3"/>
    <w:rsid w:val="00F33258"/>
    <w:rsid w:val="00F341ED"/>
    <w:rsid w:val="00F34CAA"/>
    <w:rsid w:val="00F370B5"/>
    <w:rsid w:val="00F37260"/>
    <w:rsid w:val="00F377CA"/>
    <w:rsid w:val="00F41FC2"/>
    <w:rsid w:val="00F43860"/>
    <w:rsid w:val="00F52B2D"/>
    <w:rsid w:val="00F60168"/>
    <w:rsid w:val="00F60971"/>
    <w:rsid w:val="00F61F6A"/>
    <w:rsid w:val="00F67DE7"/>
    <w:rsid w:val="00F71235"/>
    <w:rsid w:val="00F728BE"/>
    <w:rsid w:val="00F7458A"/>
    <w:rsid w:val="00F762DD"/>
    <w:rsid w:val="00F852BB"/>
    <w:rsid w:val="00F855C9"/>
    <w:rsid w:val="00F85D26"/>
    <w:rsid w:val="00F91466"/>
    <w:rsid w:val="00F91851"/>
    <w:rsid w:val="00F93824"/>
    <w:rsid w:val="00F94BF0"/>
    <w:rsid w:val="00FA067F"/>
    <w:rsid w:val="00FB4BAF"/>
    <w:rsid w:val="00FB550E"/>
    <w:rsid w:val="00FB6202"/>
    <w:rsid w:val="00FC000C"/>
    <w:rsid w:val="00FC14FA"/>
    <w:rsid w:val="00FC1572"/>
    <w:rsid w:val="00FC497E"/>
    <w:rsid w:val="00FC709F"/>
    <w:rsid w:val="00FC7C49"/>
    <w:rsid w:val="00FD267F"/>
    <w:rsid w:val="00FD29FA"/>
    <w:rsid w:val="00FD66E8"/>
    <w:rsid w:val="00FE05A4"/>
    <w:rsid w:val="00FE0745"/>
    <w:rsid w:val="00FE0D3A"/>
    <w:rsid w:val="00FE1CBA"/>
    <w:rsid w:val="00FE2505"/>
    <w:rsid w:val="00FE6BD9"/>
    <w:rsid w:val="00FF0AD8"/>
    <w:rsid w:val="00FF0E0C"/>
    <w:rsid w:val="00FF2ED2"/>
    <w:rsid w:val="00FF38F8"/>
    <w:rsid w:val="00FF3CFE"/>
    <w:rsid w:val="00FF49AE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10BFE7"/>
  <w15:docId w15:val="{D1E5E79A-FC38-47FF-B365-632B1D33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74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974"/>
  </w:style>
  <w:style w:type="character" w:customStyle="1" w:styleId="VarsaylanParagrafYazTipi1">
    <w:name w:val="Varsayılan Paragraf Yazı Tipi1"/>
    <w:rsid w:val="00A53974"/>
  </w:style>
  <w:style w:type="character" w:customStyle="1" w:styleId="BalonMetniChar">
    <w:name w:val="Balon Metni Char"/>
    <w:rsid w:val="00A53974"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rsid w:val="00A5397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A53974"/>
    <w:pPr>
      <w:spacing w:after="120"/>
    </w:pPr>
  </w:style>
  <w:style w:type="paragraph" w:styleId="Liste">
    <w:name w:val="List"/>
    <w:basedOn w:val="GvdeMetni"/>
    <w:rsid w:val="00A53974"/>
    <w:rPr>
      <w:rFonts w:cs="Tahoma"/>
    </w:rPr>
  </w:style>
  <w:style w:type="paragraph" w:customStyle="1" w:styleId="Balk0">
    <w:name w:val="Başlık"/>
    <w:basedOn w:val="Normal"/>
    <w:rsid w:val="00A53974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A53974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A53974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sid w:val="00A53974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  <w:rsid w:val="00A53974"/>
  </w:style>
  <w:style w:type="paragraph" w:customStyle="1" w:styleId="Tabloerii">
    <w:name w:val="Tablo İçeriği"/>
    <w:basedOn w:val="Normal"/>
    <w:rsid w:val="00A53974"/>
    <w:pPr>
      <w:suppressLineNumbers/>
    </w:pPr>
  </w:style>
  <w:style w:type="paragraph" w:customStyle="1" w:styleId="TabloBal">
    <w:name w:val="Tablo Başlığı"/>
    <w:basedOn w:val="Tabloerii"/>
    <w:rsid w:val="00A53974"/>
    <w:pPr>
      <w:jc w:val="center"/>
    </w:pPr>
    <w:rPr>
      <w:b/>
      <w:bCs/>
    </w:rPr>
  </w:style>
  <w:style w:type="paragraph" w:customStyle="1" w:styleId="stBilgi1">
    <w:name w:val="Üst Bilgi1"/>
    <w:basedOn w:val="Normal"/>
    <w:link w:val="stBilgiChar"/>
    <w:rsid w:val="008B2C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8B2CB3"/>
    <w:rPr>
      <w:sz w:val="24"/>
      <w:szCs w:val="24"/>
      <w:lang w:eastAsia="ar-SA"/>
    </w:rPr>
  </w:style>
  <w:style w:type="paragraph" w:customStyle="1" w:styleId="AltBilgi1">
    <w:name w:val="Alt Bilgi1"/>
    <w:basedOn w:val="Normal"/>
    <w:link w:val="AltBilgiChar"/>
    <w:rsid w:val="008B2C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8B2C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31B7-3AF2-4E35-80BE-A1ED799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İRESUN ÜNİVERSİTESİ</vt:lpstr>
      <vt:lpstr>GİRESUN ÜNİVERSİTESİ</vt:lpstr>
    </vt:vector>
  </TitlesOfParts>
  <Company>HO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ADEM</dc:creator>
  <cp:lastModifiedBy>şirin</cp:lastModifiedBy>
  <cp:revision>15</cp:revision>
  <cp:lastPrinted>2020-09-16T11:57:00Z</cp:lastPrinted>
  <dcterms:created xsi:type="dcterms:W3CDTF">2023-03-14T12:06:00Z</dcterms:created>
  <dcterms:modified xsi:type="dcterms:W3CDTF">2023-03-14T12:11:00Z</dcterms:modified>
</cp:coreProperties>
</file>